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EB" w:rsidRDefault="00106060" w:rsidP="00E76BA8">
      <w:pPr>
        <w:spacing w:before="120" w:after="120" w:line="288" w:lineRule="auto"/>
        <w:jc w:val="both"/>
        <w:rPr>
          <w:szCs w:val="28"/>
          <w:u w:val="single"/>
          <w:lang w:val="es-ES_tradnl"/>
        </w:rPr>
      </w:pPr>
      <w:r>
        <w:rPr>
          <w:noProof/>
          <w:szCs w:val="28"/>
          <w:u w:val="single"/>
        </w:rPr>
        <w:drawing>
          <wp:inline distT="0" distB="0" distL="0" distR="0">
            <wp:extent cx="4648200" cy="21240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58" w:rsidRPr="00D53F58" w:rsidRDefault="00E647EB" w:rsidP="00D53F58">
      <w:pPr>
        <w:spacing w:before="240" w:after="240" w:line="24" w:lineRule="atLeast"/>
        <w:jc w:val="both"/>
        <w:rPr>
          <w:rFonts w:cs="Arial Narrow"/>
          <w:b/>
          <w:bCs/>
          <w:sz w:val="30"/>
          <w:szCs w:val="30"/>
        </w:rPr>
      </w:pPr>
      <w:r w:rsidRPr="00D53F58">
        <w:rPr>
          <w:b/>
          <w:sz w:val="30"/>
          <w:szCs w:val="30"/>
          <w:lang w:val="es-ES_tradnl"/>
        </w:rPr>
        <w:t>Mapa</w:t>
      </w:r>
      <w:r w:rsidR="00926747" w:rsidRPr="00D53F58">
        <w:rPr>
          <w:rFonts w:cs="Arial Narrow"/>
          <w:b/>
          <w:bCs/>
          <w:sz w:val="30"/>
          <w:szCs w:val="30"/>
        </w:rPr>
        <w:t xml:space="preserve"> tramo </w:t>
      </w:r>
      <w:r w:rsidR="00D64827" w:rsidRPr="00D53F58">
        <w:rPr>
          <w:rFonts w:cs="Arial Narrow"/>
          <w:b/>
          <w:bCs/>
          <w:sz w:val="30"/>
          <w:szCs w:val="30"/>
        </w:rPr>
        <w:t xml:space="preserve">Quintanilla de Arriba (Oeste) - </w:t>
      </w:r>
      <w:r w:rsidR="00D53F58" w:rsidRPr="00D53F58">
        <w:rPr>
          <w:rFonts w:cs="Arial Narrow"/>
          <w:b/>
          <w:bCs/>
          <w:sz w:val="30"/>
          <w:szCs w:val="30"/>
        </w:rPr>
        <w:t>Olivares de Duero de la A-11</w:t>
      </w:r>
    </w:p>
    <w:p w:rsidR="00D53F58" w:rsidRDefault="00106060" w:rsidP="00D53F58">
      <w:pPr>
        <w:spacing w:before="240" w:after="240" w:line="24" w:lineRule="atLeast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095875" cy="178117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58" w:rsidRPr="00D53F58" w:rsidRDefault="00D53F58" w:rsidP="00D53F58">
      <w:pPr>
        <w:spacing w:before="240" w:after="240" w:line="24" w:lineRule="atLeast"/>
        <w:jc w:val="both"/>
        <w:rPr>
          <w:rFonts w:cs="Arial Narrow"/>
          <w:b/>
          <w:bCs/>
          <w:sz w:val="30"/>
          <w:szCs w:val="30"/>
        </w:rPr>
      </w:pPr>
      <w:r w:rsidRPr="00D53F58">
        <w:rPr>
          <w:b/>
          <w:sz w:val="30"/>
          <w:szCs w:val="30"/>
          <w:lang w:val="es-ES_tradnl"/>
        </w:rPr>
        <w:t>Mapa</w:t>
      </w:r>
      <w:r w:rsidRPr="00D53F58">
        <w:rPr>
          <w:rFonts w:cs="Arial Narrow"/>
          <w:b/>
          <w:bCs/>
          <w:sz w:val="30"/>
          <w:szCs w:val="30"/>
        </w:rPr>
        <w:t xml:space="preserve"> tramo Olivares de Duero – Tudela de Duero de la A-11</w:t>
      </w:r>
    </w:p>
    <w:p w:rsidR="00E647EB" w:rsidRPr="00E647EB" w:rsidRDefault="00106060" w:rsidP="00926747">
      <w:pPr>
        <w:spacing w:before="240" w:after="240" w:line="24" w:lineRule="atLeast"/>
        <w:jc w:val="both"/>
        <w:rPr>
          <w:rFonts w:cs="Arial Narro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181600" cy="17907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29" w:rsidRPr="00466922" w:rsidRDefault="005A4C29" w:rsidP="00E647EB">
      <w:pPr>
        <w:tabs>
          <w:tab w:val="left" w:pos="10300"/>
        </w:tabs>
        <w:spacing w:before="120" w:after="120" w:line="24" w:lineRule="atLeast"/>
        <w:ind w:right="3"/>
        <w:jc w:val="both"/>
        <w:rPr>
          <w:szCs w:val="28"/>
        </w:rPr>
      </w:pPr>
    </w:p>
    <w:sectPr w:rsidR="005A4C29" w:rsidRPr="00466922" w:rsidSect="000545E3">
      <w:headerReference w:type="default" r:id="rId11"/>
      <w:footerReference w:type="default" r:id="rId12"/>
      <w:pgSz w:w="11906" w:h="16838"/>
      <w:pgMar w:top="1417" w:right="1701" w:bottom="1417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01" w:rsidRDefault="00890D01">
      <w:r>
        <w:separator/>
      </w:r>
    </w:p>
  </w:endnote>
  <w:endnote w:type="continuationSeparator" w:id="1">
    <w:p w:rsidR="00890D01" w:rsidRDefault="0089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7" w:type="dxa"/>
      <w:tblInd w:w="-2065" w:type="dxa"/>
      <w:tblLook w:val="01E0"/>
    </w:tblPr>
    <w:tblGrid>
      <w:gridCol w:w="1803"/>
      <w:gridCol w:w="6657"/>
      <w:gridCol w:w="1817"/>
    </w:tblGrid>
    <w:tr w:rsidR="00175893" w:rsidTr="0030711D">
      <w:trPr>
        <w:trHeight w:val="411"/>
      </w:trPr>
      <w:tc>
        <w:tcPr>
          <w:tcW w:w="1803" w:type="dxa"/>
        </w:tcPr>
        <w:p w:rsidR="00175893" w:rsidRPr="0030711D" w:rsidRDefault="00175893" w:rsidP="0030711D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 w:rsidRPr="0030711D"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175893" w:rsidRPr="0030711D" w:rsidRDefault="00175893" w:rsidP="0030711D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 w:rsidRPr="0030711D">
            <w:rPr>
              <w:sz w:val="18"/>
              <w:szCs w:val="18"/>
            </w:rPr>
            <w:t>fomento@fomento.es</w:t>
          </w:r>
        </w:p>
      </w:tc>
      <w:tc>
        <w:tcPr>
          <w:tcW w:w="6657" w:type="dxa"/>
          <w:tcBorders>
            <w:right w:val="single" w:sz="4" w:space="0" w:color="auto"/>
          </w:tcBorders>
        </w:tcPr>
        <w:p w:rsidR="00175893" w:rsidRPr="0030711D" w:rsidRDefault="00175893" w:rsidP="0030711D">
          <w:pPr>
            <w:pStyle w:val="Piedepgina"/>
            <w:jc w:val="center"/>
            <w:rPr>
              <w:sz w:val="15"/>
              <w:szCs w:val="15"/>
            </w:rPr>
          </w:pPr>
          <w:r w:rsidRPr="0030711D">
            <w:rPr>
              <w:sz w:val="15"/>
              <w:szCs w:val="15"/>
            </w:rPr>
            <w:t>Esta información puede ser usada en parte o en su integridad sin necesidad de citar fuentes</w:t>
          </w:r>
        </w:p>
      </w:tc>
      <w:tc>
        <w:tcPr>
          <w:tcW w:w="1817" w:type="dxa"/>
          <w:vMerge w:val="restart"/>
          <w:tcBorders>
            <w:left w:val="single" w:sz="4" w:space="0" w:color="auto"/>
          </w:tcBorders>
        </w:tcPr>
        <w:p w:rsidR="00175893" w:rsidRPr="0030711D" w:rsidRDefault="00175893" w:rsidP="0030711D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711D">
            <w:rPr>
              <w:rFonts w:ascii="Gill Sans MT" w:hAnsi="Gill Sans MT"/>
              <w:sz w:val="10"/>
            </w:rPr>
            <w:t>PASEO DE LA CASTELLANA, 67</w:t>
          </w:r>
        </w:p>
        <w:p w:rsidR="00175893" w:rsidRPr="0030711D" w:rsidRDefault="00175893" w:rsidP="0030711D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711D">
            <w:rPr>
              <w:rFonts w:ascii="Gill Sans MT" w:hAnsi="Gill Sans MT"/>
              <w:sz w:val="10"/>
            </w:rPr>
            <w:t>28071 - MADRID</w:t>
          </w:r>
        </w:p>
        <w:p w:rsidR="00175893" w:rsidRPr="0030711D" w:rsidRDefault="00175893" w:rsidP="0030711D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711D">
            <w:rPr>
              <w:rFonts w:ascii="Gill Sans MT" w:hAnsi="Gill Sans MT"/>
              <w:sz w:val="10"/>
            </w:rPr>
            <w:t xml:space="preserve">TEL: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30711D">
              <w:rPr>
                <w:rFonts w:ascii="Gill Sans MT" w:hAnsi="Gill Sans MT"/>
                <w:sz w:val="10"/>
              </w:rPr>
              <w:t>91 597 81 71</w:t>
            </w:r>
          </w:smartTag>
          <w:r w:rsidRPr="0030711D">
            <w:rPr>
              <w:rFonts w:ascii="Gill Sans MT" w:hAnsi="Gill Sans MT"/>
              <w:sz w:val="10"/>
            </w:rPr>
            <w:t xml:space="preserve"> / 81 72</w:t>
          </w:r>
        </w:p>
        <w:p w:rsidR="00175893" w:rsidRDefault="00175893" w:rsidP="00C026EB">
          <w:pPr>
            <w:pStyle w:val="Piedepgina"/>
          </w:pPr>
          <w:r w:rsidRPr="0030711D">
            <w:rPr>
              <w:rFonts w:ascii="Gill Sans MT" w:hAnsi="Gill Sans MT"/>
              <w:sz w:val="10"/>
            </w:rPr>
            <w:t xml:space="preserve">  FAX: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30711D">
              <w:rPr>
                <w:rFonts w:ascii="Gill Sans MT" w:hAnsi="Gill Sans MT"/>
                <w:sz w:val="10"/>
              </w:rPr>
              <w:t>91 597 85 03</w:t>
            </w:r>
          </w:smartTag>
          <w:r w:rsidRPr="0030711D">
            <w:rPr>
              <w:rFonts w:ascii="Gill Sans MT" w:hAnsi="Gill Sans MT"/>
              <w:sz w:val="10"/>
            </w:rPr>
            <w:t xml:space="preserve"> / 85 04</w:t>
          </w:r>
        </w:p>
      </w:tc>
    </w:tr>
    <w:tr w:rsidR="00175893" w:rsidTr="0030711D">
      <w:trPr>
        <w:trHeight w:val="385"/>
      </w:trPr>
      <w:tc>
        <w:tcPr>
          <w:tcW w:w="1803" w:type="dxa"/>
        </w:tcPr>
        <w:p w:rsidR="00175893" w:rsidRDefault="00175893" w:rsidP="00C026EB">
          <w:pPr>
            <w:pStyle w:val="Piedepgina"/>
          </w:pPr>
          <w:r w:rsidRPr="0030711D">
            <w:rPr>
              <w:rFonts w:ascii="Arial" w:hAnsi="Arial"/>
              <w:sz w:val="20"/>
            </w:rPr>
            <w:t xml:space="preserve">Página </w:t>
          </w:r>
          <w:r w:rsidRPr="0030711D">
            <w:rPr>
              <w:rFonts w:ascii="Arial" w:hAnsi="Arial"/>
              <w:sz w:val="20"/>
            </w:rPr>
            <w:fldChar w:fldCharType="begin"/>
          </w:r>
          <w:r w:rsidRPr="0030711D">
            <w:rPr>
              <w:rFonts w:ascii="Arial" w:hAnsi="Arial"/>
              <w:sz w:val="20"/>
            </w:rPr>
            <w:instrText xml:space="preserve"> PAGE </w:instrText>
          </w:r>
          <w:r w:rsidRPr="0030711D">
            <w:rPr>
              <w:rFonts w:ascii="Arial" w:hAnsi="Arial"/>
              <w:sz w:val="20"/>
            </w:rPr>
            <w:fldChar w:fldCharType="separate"/>
          </w:r>
          <w:r w:rsidR="00106060">
            <w:rPr>
              <w:rFonts w:ascii="Arial" w:hAnsi="Arial"/>
              <w:noProof/>
              <w:sz w:val="20"/>
            </w:rPr>
            <w:t>1</w:t>
          </w:r>
          <w:r w:rsidRPr="0030711D">
            <w:rPr>
              <w:rFonts w:ascii="Arial" w:hAnsi="Arial"/>
              <w:sz w:val="20"/>
            </w:rPr>
            <w:fldChar w:fldCharType="end"/>
          </w:r>
          <w:r w:rsidRPr="0030711D">
            <w:rPr>
              <w:rFonts w:ascii="Arial" w:hAnsi="Arial"/>
              <w:sz w:val="20"/>
            </w:rPr>
            <w:t xml:space="preserve"> de </w:t>
          </w:r>
          <w:r w:rsidRPr="0030711D">
            <w:rPr>
              <w:rFonts w:ascii="Arial" w:hAnsi="Arial"/>
              <w:sz w:val="20"/>
            </w:rPr>
            <w:fldChar w:fldCharType="begin"/>
          </w:r>
          <w:r w:rsidRPr="0030711D">
            <w:rPr>
              <w:rFonts w:ascii="Arial" w:hAnsi="Arial"/>
              <w:sz w:val="20"/>
            </w:rPr>
            <w:instrText xml:space="preserve"> NUMPAGES </w:instrText>
          </w:r>
          <w:r w:rsidRPr="0030711D">
            <w:rPr>
              <w:rFonts w:ascii="Arial" w:hAnsi="Arial"/>
              <w:sz w:val="20"/>
            </w:rPr>
            <w:fldChar w:fldCharType="separate"/>
          </w:r>
          <w:r w:rsidR="00106060">
            <w:rPr>
              <w:rFonts w:ascii="Arial" w:hAnsi="Arial"/>
              <w:noProof/>
              <w:sz w:val="20"/>
            </w:rPr>
            <w:t>1</w:t>
          </w:r>
          <w:r w:rsidRPr="0030711D">
            <w:rPr>
              <w:rFonts w:ascii="Arial" w:hAnsi="Arial"/>
              <w:sz w:val="20"/>
            </w:rPr>
            <w:fldChar w:fldCharType="end"/>
          </w:r>
        </w:p>
      </w:tc>
      <w:tc>
        <w:tcPr>
          <w:tcW w:w="6657" w:type="dxa"/>
          <w:tcBorders>
            <w:right w:val="single" w:sz="4" w:space="0" w:color="auto"/>
          </w:tcBorders>
        </w:tcPr>
        <w:p w:rsidR="00175893" w:rsidRPr="0030711D" w:rsidRDefault="00175893" w:rsidP="0030711D">
          <w:pPr>
            <w:pStyle w:val="Piedepgina"/>
            <w:jc w:val="center"/>
            <w:rPr>
              <w:b/>
              <w:bCs/>
              <w:sz w:val="22"/>
            </w:rPr>
          </w:pPr>
          <w:r w:rsidRPr="0030711D">
            <w:rPr>
              <w:b/>
              <w:bCs/>
              <w:sz w:val="22"/>
            </w:rPr>
            <w:t>www.fomento.gob.es</w:t>
          </w:r>
        </w:p>
        <w:p w:rsidR="00175893" w:rsidRPr="0030711D" w:rsidRDefault="00175893" w:rsidP="0030711D">
          <w:pPr>
            <w:pStyle w:val="Piedepgina"/>
            <w:jc w:val="center"/>
            <w:rPr>
              <w:b/>
              <w:bCs/>
              <w:sz w:val="22"/>
            </w:rPr>
          </w:pPr>
        </w:p>
      </w:tc>
      <w:tc>
        <w:tcPr>
          <w:tcW w:w="1817" w:type="dxa"/>
          <w:vMerge/>
          <w:tcBorders>
            <w:left w:val="single" w:sz="4" w:space="0" w:color="auto"/>
          </w:tcBorders>
        </w:tcPr>
        <w:p w:rsidR="00175893" w:rsidRDefault="00175893" w:rsidP="00C026EB">
          <w:pPr>
            <w:pStyle w:val="Piedepgina"/>
          </w:pPr>
        </w:p>
      </w:tc>
    </w:tr>
  </w:tbl>
  <w:p w:rsidR="00175893" w:rsidRDefault="001758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01" w:rsidRDefault="00890D01">
      <w:r>
        <w:separator/>
      </w:r>
    </w:p>
  </w:footnote>
  <w:footnote w:type="continuationSeparator" w:id="1">
    <w:p w:rsidR="00890D01" w:rsidRDefault="0089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2028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237"/>
      <w:gridCol w:w="2693"/>
    </w:tblGrid>
    <w:tr w:rsidR="00175893">
      <w:tblPrEx>
        <w:tblCellMar>
          <w:top w:w="0" w:type="dxa"/>
          <w:bottom w:w="0" w:type="dxa"/>
        </w:tblCellMar>
      </w:tblPrEx>
      <w:trPr>
        <w:cantSplit/>
        <w:trHeight w:val="543"/>
      </w:trPr>
      <w:tc>
        <w:tcPr>
          <w:tcW w:w="1276" w:type="dxa"/>
          <w:vMerge w:val="restart"/>
        </w:tcPr>
        <w:p w:rsidR="00175893" w:rsidRDefault="00175893" w:rsidP="00C026E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pt;height:59.25pt" o:ole="" fillcolor="window">
                <v:imagedata r:id="rId1" o:title=""/>
              </v:shape>
              <o:OLEObject Type="Embed" ProgID="Word.Picture.8" ShapeID="_x0000_i1026" DrawAspect="Content" ObjectID="_1538285806" r:id="rId2"/>
            </w:object>
          </w:r>
        </w:p>
      </w:tc>
      <w:tc>
        <w:tcPr>
          <w:tcW w:w="6237" w:type="dxa"/>
          <w:vMerge w:val="restart"/>
        </w:tcPr>
        <w:p w:rsidR="00175893" w:rsidRDefault="00175893" w:rsidP="00C026E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175893" w:rsidRDefault="00175893" w:rsidP="00C026E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DE FOMENTO</w:t>
          </w:r>
        </w:p>
      </w:tc>
      <w:tc>
        <w:tcPr>
          <w:tcW w:w="2693" w:type="dxa"/>
          <w:shd w:val="clear" w:color="auto" w:fill="A6A6A6"/>
        </w:tcPr>
        <w:p w:rsidR="00175893" w:rsidRDefault="00175893" w:rsidP="00C026EB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</w:p>
        <w:p w:rsidR="00175893" w:rsidRDefault="00175893" w:rsidP="00C026EB">
          <w:pPr>
            <w:autoSpaceDE w:val="0"/>
            <w:autoSpaceDN w:val="0"/>
            <w:adjustRightInd w:val="0"/>
            <w:jc w:val="center"/>
            <w:rPr>
              <w:rFonts w:ascii="ArialMT" w:hAnsi="ArialMT" w:cs="ArialMT"/>
              <w:sz w:val="20"/>
            </w:rPr>
          </w:pPr>
          <w:r>
            <w:rPr>
              <w:rFonts w:ascii="ArialMT" w:hAnsi="ArialMT" w:cs="ArialMT"/>
              <w:sz w:val="16"/>
              <w:szCs w:val="16"/>
            </w:rPr>
            <w:t>OFICINA DE INFORMACIÓN</w:t>
          </w:r>
        </w:p>
        <w:p w:rsidR="00175893" w:rsidRDefault="00175893" w:rsidP="00C026EB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</w:p>
      </w:tc>
    </w:tr>
    <w:tr w:rsidR="00175893">
      <w:tblPrEx>
        <w:tblCellMar>
          <w:top w:w="0" w:type="dxa"/>
          <w:bottom w:w="0" w:type="dxa"/>
        </w:tblCellMar>
      </w:tblPrEx>
      <w:trPr>
        <w:cantSplit/>
        <w:trHeight w:val="40"/>
      </w:trPr>
      <w:tc>
        <w:tcPr>
          <w:tcW w:w="1276" w:type="dxa"/>
          <w:vMerge/>
        </w:tcPr>
        <w:p w:rsidR="00175893" w:rsidRDefault="00175893" w:rsidP="00C026E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237" w:type="dxa"/>
          <w:vMerge/>
        </w:tcPr>
        <w:p w:rsidR="00175893" w:rsidRDefault="00175893" w:rsidP="00C026E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693" w:type="dxa"/>
          <w:vAlign w:val="center"/>
        </w:tcPr>
        <w:p w:rsidR="00175893" w:rsidRDefault="00175893" w:rsidP="00C026E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175893" w:rsidRDefault="0017589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4.95pt;margin-top:43.2pt;width:63pt;height:420.7pt;z-index:251657728;mso-position-horizontal-relative:text;mso-position-vertical-relative:text" filled="f" stroked="f">
          <v:textbox style="layout-flow:vertical;mso-layout-flow-alt:bottom-to-top;mso-next-textbox:#_x0000_s2049">
            <w:txbxContent>
              <w:p w:rsidR="00175893" w:rsidRDefault="00175893" w:rsidP="000545E3">
                <w:pPr>
                  <w:pStyle w:val="Ttulo4"/>
                </w:pPr>
                <w:r>
                  <w:t>Nota de  prens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5F5"/>
    <w:multiLevelType w:val="multilevel"/>
    <w:tmpl w:val="6BAC3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B65D1"/>
    <w:multiLevelType w:val="hybridMultilevel"/>
    <w:tmpl w:val="AF8640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244C0"/>
    <w:multiLevelType w:val="hybridMultilevel"/>
    <w:tmpl w:val="7D349E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F3D5C"/>
    <w:multiLevelType w:val="hybridMultilevel"/>
    <w:tmpl w:val="56D0ED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747CD"/>
    <w:multiLevelType w:val="hybridMultilevel"/>
    <w:tmpl w:val="6BAC3E5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7780F"/>
    <w:multiLevelType w:val="hybridMultilevel"/>
    <w:tmpl w:val="4B346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F2897"/>
    <w:multiLevelType w:val="hybridMultilevel"/>
    <w:tmpl w:val="E7203492"/>
    <w:lvl w:ilvl="0" w:tplc="37BA3926">
      <w:numFmt w:val="bullet"/>
      <w:lvlText w:val="-"/>
      <w:lvlJc w:val="left"/>
      <w:pPr>
        <w:ind w:left="720" w:hanging="360"/>
      </w:pPr>
      <w:rPr>
        <w:rFonts w:ascii="Univers" w:eastAsia="Calibri" w:hAnsi="Univers" w:cs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21C9A"/>
    <w:multiLevelType w:val="multilevel"/>
    <w:tmpl w:val="6BAC3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C56F0"/>
    <w:multiLevelType w:val="hybridMultilevel"/>
    <w:tmpl w:val="E7764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16959"/>
    <w:multiLevelType w:val="hybridMultilevel"/>
    <w:tmpl w:val="A10A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8016A2"/>
    <w:multiLevelType w:val="hybridMultilevel"/>
    <w:tmpl w:val="DDD84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01788"/>
    <w:multiLevelType w:val="multilevel"/>
    <w:tmpl w:val="6BAC3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C41A6"/>
    <w:multiLevelType w:val="hybridMultilevel"/>
    <w:tmpl w:val="0D1C68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86A7E"/>
    <w:multiLevelType w:val="multilevel"/>
    <w:tmpl w:val="DFCAD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66AAE"/>
    <w:multiLevelType w:val="hybridMultilevel"/>
    <w:tmpl w:val="4BD0C9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87243A"/>
    <w:multiLevelType w:val="hybridMultilevel"/>
    <w:tmpl w:val="0AAA7B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516698"/>
    <w:multiLevelType w:val="hybridMultilevel"/>
    <w:tmpl w:val="5EDEE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B41849"/>
    <w:multiLevelType w:val="hybridMultilevel"/>
    <w:tmpl w:val="BA1660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0E61FF"/>
    <w:multiLevelType w:val="hybridMultilevel"/>
    <w:tmpl w:val="A0A8D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E6F31"/>
    <w:multiLevelType w:val="hybridMultilevel"/>
    <w:tmpl w:val="00A0659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A1058"/>
    <w:multiLevelType w:val="hybridMultilevel"/>
    <w:tmpl w:val="6DF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5"/>
  </w:num>
  <w:num w:numId="17">
    <w:abstractNumId w:val="8"/>
  </w:num>
  <w:num w:numId="18">
    <w:abstractNumId w:val="12"/>
  </w:num>
  <w:num w:numId="19">
    <w:abstractNumId w:val="18"/>
  </w:num>
  <w:num w:numId="20">
    <w:abstractNumId w:val="6"/>
  </w:num>
  <w:num w:numId="21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399B"/>
    <w:rsid w:val="000117C4"/>
    <w:rsid w:val="00011D02"/>
    <w:rsid w:val="00016EFB"/>
    <w:rsid w:val="0002214F"/>
    <w:rsid w:val="000230F4"/>
    <w:rsid w:val="0003249B"/>
    <w:rsid w:val="000349EF"/>
    <w:rsid w:val="0003520C"/>
    <w:rsid w:val="0004016A"/>
    <w:rsid w:val="000422DA"/>
    <w:rsid w:val="00042675"/>
    <w:rsid w:val="00045B96"/>
    <w:rsid w:val="000461F2"/>
    <w:rsid w:val="00053FC2"/>
    <w:rsid w:val="000545E3"/>
    <w:rsid w:val="000617BD"/>
    <w:rsid w:val="00082641"/>
    <w:rsid w:val="000864CE"/>
    <w:rsid w:val="0009274B"/>
    <w:rsid w:val="00097930"/>
    <w:rsid w:val="000A1F32"/>
    <w:rsid w:val="000A6BF2"/>
    <w:rsid w:val="000B4C28"/>
    <w:rsid w:val="000B6278"/>
    <w:rsid w:val="000C01FF"/>
    <w:rsid w:val="000C4649"/>
    <w:rsid w:val="000D4A75"/>
    <w:rsid w:val="000D6036"/>
    <w:rsid w:val="000D6087"/>
    <w:rsid w:val="000E68E0"/>
    <w:rsid w:val="000E6FAC"/>
    <w:rsid w:val="00103E87"/>
    <w:rsid w:val="00104F50"/>
    <w:rsid w:val="00106060"/>
    <w:rsid w:val="00111A6B"/>
    <w:rsid w:val="00111A93"/>
    <w:rsid w:val="00112AB8"/>
    <w:rsid w:val="00125931"/>
    <w:rsid w:val="00125DA8"/>
    <w:rsid w:val="00131E2E"/>
    <w:rsid w:val="00132BC4"/>
    <w:rsid w:val="00140A3B"/>
    <w:rsid w:val="00142A70"/>
    <w:rsid w:val="00143A3D"/>
    <w:rsid w:val="00156B34"/>
    <w:rsid w:val="00167AA1"/>
    <w:rsid w:val="00175893"/>
    <w:rsid w:val="00185092"/>
    <w:rsid w:val="00186760"/>
    <w:rsid w:val="001B1FCD"/>
    <w:rsid w:val="001B674D"/>
    <w:rsid w:val="001B7E64"/>
    <w:rsid w:val="001C055E"/>
    <w:rsid w:val="001C24BE"/>
    <w:rsid w:val="001C3EF6"/>
    <w:rsid w:val="001C59E6"/>
    <w:rsid w:val="001F1293"/>
    <w:rsid w:val="001F1984"/>
    <w:rsid w:val="00214FE0"/>
    <w:rsid w:val="00216305"/>
    <w:rsid w:val="002226B1"/>
    <w:rsid w:val="002227CC"/>
    <w:rsid w:val="00230446"/>
    <w:rsid w:val="002313F5"/>
    <w:rsid w:val="00251827"/>
    <w:rsid w:val="00256F7F"/>
    <w:rsid w:val="002631DB"/>
    <w:rsid w:val="00267395"/>
    <w:rsid w:val="00277984"/>
    <w:rsid w:val="0028678C"/>
    <w:rsid w:val="00287B4C"/>
    <w:rsid w:val="00294AFE"/>
    <w:rsid w:val="002A2786"/>
    <w:rsid w:val="002A37AD"/>
    <w:rsid w:val="002B18CF"/>
    <w:rsid w:val="002B4950"/>
    <w:rsid w:val="002B518B"/>
    <w:rsid w:val="002C09D3"/>
    <w:rsid w:val="002C23B4"/>
    <w:rsid w:val="002C33AB"/>
    <w:rsid w:val="002E0BE2"/>
    <w:rsid w:val="002E14E9"/>
    <w:rsid w:val="002E5A05"/>
    <w:rsid w:val="002F43E7"/>
    <w:rsid w:val="002F6C6A"/>
    <w:rsid w:val="00303889"/>
    <w:rsid w:val="00306D89"/>
    <w:rsid w:val="0030711D"/>
    <w:rsid w:val="00310E0B"/>
    <w:rsid w:val="00322425"/>
    <w:rsid w:val="00324986"/>
    <w:rsid w:val="00337EFC"/>
    <w:rsid w:val="003421E5"/>
    <w:rsid w:val="003458EB"/>
    <w:rsid w:val="003516D9"/>
    <w:rsid w:val="00354490"/>
    <w:rsid w:val="003573F4"/>
    <w:rsid w:val="0036423E"/>
    <w:rsid w:val="0036765C"/>
    <w:rsid w:val="00395C09"/>
    <w:rsid w:val="00397376"/>
    <w:rsid w:val="003975C9"/>
    <w:rsid w:val="003A2A57"/>
    <w:rsid w:val="003B0589"/>
    <w:rsid w:val="003C2E16"/>
    <w:rsid w:val="003C358D"/>
    <w:rsid w:val="003C4843"/>
    <w:rsid w:val="003E41D5"/>
    <w:rsid w:val="003F00CA"/>
    <w:rsid w:val="00407B15"/>
    <w:rsid w:val="00413DE5"/>
    <w:rsid w:val="004219DC"/>
    <w:rsid w:val="004330D6"/>
    <w:rsid w:val="00443B81"/>
    <w:rsid w:val="00445367"/>
    <w:rsid w:val="00446510"/>
    <w:rsid w:val="00447314"/>
    <w:rsid w:val="0045184D"/>
    <w:rsid w:val="004532E0"/>
    <w:rsid w:val="004561BB"/>
    <w:rsid w:val="00460C4E"/>
    <w:rsid w:val="00466922"/>
    <w:rsid w:val="00467B61"/>
    <w:rsid w:val="004759BE"/>
    <w:rsid w:val="004922F2"/>
    <w:rsid w:val="00494BC3"/>
    <w:rsid w:val="0049659B"/>
    <w:rsid w:val="004A3379"/>
    <w:rsid w:val="004A57E2"/>
    <w:rsid w:val="004B6563"/>
    <w:rsid w:val="004C17AC"/>
    <w:rsid w:val="004C636D"/>
    <w:rsid w:val="004C7428"/>
    <w:rsid w:val="004C7B40"/>
    <w:rsid w:val="004D4209"/>
    <w:rsid w:val="004D4E04"/>
    <w:rsid w:val="004D538B"/>
    <w:rsid w:val="004E05A3"/>
    <w:rsid w:val="004E5708"/>
    <w:rsid w:val="004E60F2"/>
    <w:rsid w:val="004F68FB"/>
    <w:rsid w:val="00501933"/>
    <w:rsid w:val="00513EBF"/>
    <w:rsid w:val="005159C0"/>
    <w:rsid w:val="0052734C"/>
    <w:rsid w:val="005342F0"/>
    <w:rsid w:val="00542BE2"/>
    <w:rsid w:val="00562535"/>
    <w:rsid w:val="005647EA"/>
    <w:rsid w:val="00572E14"/>
    <w:rsid w:val="005835E8"/>
    <w:rsid w:val="00586DC0"/>
    <w:rsid w:val="00594BC7"/>
    <w:rsid w:val="005954D3"/>
    <w:rsid w:val="005A0843"/>
    <w:rsid w:val="005A4C29"/>
    <w:rsid w:val="005B06EE"/>
    <w:rsid w:val="005C3EFD"/>
    <w:rsid w:val="005C67B9"/>
    <w:rsid w:val="005D4806"/>
    <w:rsid w:val="005F2EE3"/>
    <w:rsid w:val="005F4BEC"/>
    <w:rsid w:val="0060099E"/>
    <w:rsid w:val="00603070"/>
    <w:rsid w:val="00605296"/>
    <w:rsid w:val="00607D9E"/>
    <w:rsid w:val="00612ECC"/>
    <w:rsid w:val="00624799"/>
    <w:rsid w:val="0063771F"/>
    <w:rsid w:val="00637D13"/>
    <w:rsid w:val="00640B0C"/>
    <w:rsid w:val="00646486"/>
    <w:rsid w:val="0065308C"/>
    <w:rsid w:val="006605C1"/>
    <w:rsid w:val="00663360"/>
    <w:rsid w:val="006762BC"/>
    <w:rsid w:val="00680782"/>
    <w:rsid w:val="00684723"/>
    <w:rsid w:val="00686A42"/>
    <w:rsid w:val="0068795C"/>
    <w:rsid w:val="006A7E43"/>
    <w:rsid w:val="006B2822"/>
    <w:rsid w:val="006C47D8"/>
    <w:rsid w:val="006C592E"/>
    <w:rsid w:val="006E0CA7"/>
    <w:rsid w:val="006E6680"/>
    <w:rsid w:val="006E6693"/>
    <w:rsid w:val="006F01E8"/>
    <w:rsid w:val="006F4A14"/>
    <w:rsid w:val="006F67D9"/>
    <w:rsid w:val="00701538"/>
    <w:rsid w:val="00707F14"/>
    <w:rsid w:val="0072330C"/>
    <w:rsid w:val="007238AC"/>
    <w:rsid w:val="00725224"/>
    <w:rsid w:val="00727020"/>
    <w:rsid w:val="0073783B"/>
    <w:rsid w:val="00740D4E"/>
    <w:rsid w:val="00741243"/>
    <w:rsid w:val="00744EC4"/>
    <w:rsid w:val="00745D7A"/>
    <w:rsid w:val="00746216"/>
    <w:rsid w:val="00753689"/>
    <w:rsid w:val="007577AE"/>
    <w:rsid w:val="00762A25"/>
    <w:rsid w:val="00765B8D"/>
    <w:rsid w:val="00772570"/>
    <w:rsid w:val="00773910"/>
    <w:rsid w:val="00775965"/>
    <w:rsid w:val="0077631C"/>
    <w:rsid w:val="00780B81"/>
    <w:rsid w:val="00780D5C"/>
    <w:rsid w:val="00782793"/>
    <w:rsid w:val="00783E82"/>
    <w:rsid w:val="00783EF9"/>
    <w:rsid w:val="00787348"/>
    <w:rsid w:val="00795AD6"/>
    <w:rsid w:val="00797E60"/>
    <w:rsid w:val="007B1B03"/>
    <w:rsid w:val="007B2ECC"/>
    <w:rsid w:val="007B6C88"/>
    <w:rsid w:val="007C0824"/>
    <w:rsid w:val="007C0CB3"/>
    <w:rsid w:val="007C258F"/>
    <w:rsid w:val="007D0929"/>
    <w:rsid w:val="007E0D0C"/>
    <w:rsid w:val="007E1DAF"/>
    <w:rsid w:val="007E6581"/>
    <w:rsid w:val="007F0DA5"/>
    <w:rsid w:val="007F1472"/>
    <w:rsid w:val="007F3092"/>
    <w:rsid w:val="0081425E"/>
    <w:rsid w:val="0082460C"/>
    <w:rsid w:val="00826B0F"/>
    <w:rsid w:val="00841D5E"/>
    <w:rsid w:val="00850D8E"/>
    <w:rsid w:val="0085423B"/>
    <w:rsid w:val="00857A1F"/>
    <w:rsid w:val="0086349B"/>
    <w:rsid w:val="00876512"/>
    <w:rsid w:val="00876A7E"/>
    <w:rsid w:val="0087788C"/>
    <w:rsid w:val="00883B9D"/>
    <w:rsid w:val="00890D01"/>
    <w:rsid w:val="00894BC5"/>
    <w:rsid w:val="008A4444"/>
    <w:rsid w:val="008B64F0"/>
    <w:rsid w:val="008B68FD"/>
    <w:rsid w:val="008B7079"/>
    <w:rsid w:val="008B7952"/>
    <w:rsid w:val="008C0E4B"/>
    <w:rsid w:val="008D2CDF"/>
    <w:rsid w:val="008E5795"/>
    <w:rsid w:val="008E6D0E"/>
    <w:rsid w:val="008F0DF1"/>
    <w:rsid w:val="009035F9"/>
    <w:rsid w:val="00924E3E"/>
    <w:rsid w:val="00925F11"/>
    <w:rsid w:val="00926747"/>
    <w:rsid w:val="00932F1B"/>
    <w:rsid w:val="00934961"/>
    <w:rsid w:val="00942C09"/>
    <w:rsid w:val="00945E1F"/>
    <w:rsid w:val="0095298E"/>
    <w:rsid w:val="009531F4"/>
    <w:rsid w:val="009539C7"/>
    <w:rsid w:val="00953AFE"/>
    <w:rsid w:val="009545DC"/>
    <w:rsid w:val="00970062"/>
    <w:rsid w:val="00972B45"/>
    <w:rsid w:val="00972FDC"/>
    <w:rsid w:val="009734E0"/>
    <w:rsid w:val="00975C4C"/>
    <w:rsid w:val="00983911"/>
    <w:rsid w:val="00987640"/>
    <w:rsid w:val="009A1028"/>
    <w:rsid w:val="009A3AEB"/>
    <w:rsid w:val="009A4803"/>
    <w:rsid w:val="009A6DB6"/>
    <w:rsid w:val="009B2081"/>
    <w:rsid w:val="009B5258"/>
    <w:rsid w:val="009C06BF"/>
    <w:rsid w:val="009C2C2B"/>
    <w:rsid w:val="009D7F5D"/>
    <w:rsid w:val="009E091C"/>
    <w:rsid w:val="009E4EBB"/>
    <w:rsid w:val="009F2102"/>
    <w:rsid w:val="009F4E9A"/>
    <w:rsid w:val="00A0273E"/>
    <w:rsid w:val="00A07EF5"/>
    <w:rsid w:val="00A15736"/>
    <w:rsid w:val="00A2576D"/>
    <w:rsid w:val="00A30F7A"/>
    <w:rsid w:val="00A31E4B"/>
    <w:rsid w:val="00A355AE"/>
    <w:rsid w:val="00A42D58"/>
    <w:rsid w:val="00A465E7"/>
    <w:rsid w:val="00A50C7C"/>
    <w:rsid w:val="00A60A85"/>
    <w:rsid w:val="00A61503"/>
    <w:rsid w:val="00A63A6C"/>
    <w:rsid w:val="00A67616"/>
    <w:rsid w:val="00A72791"/>
    <w:rsid w:val="00A73E9B"/>
    <w:rsid w:val="00A756B4"/>
    <w:rsid w:val="00A842D9"/>
    <w:rsid w:val="00A97EAE"/>
    <w:rsid w:val="00AA16C4"/>
    <w:rsid w:val="00AA3F04"/>
    <w:rsid w:val="00AB62DF"/>
    <w:rsid w:val="00AC1347"/>
    <w:rsid w:val="00AC4DAC"/>
    <w:rsid w:val="00AC7819"/>
    <w:rsid w:val="00AC7E4B"/>
    <w:rsid w:val="00AD6EAD"/>
    <w:rsid w:val="00AE52EA"/>
    <w:rsid w:val="00AF051C"/>
    <w:rsid w:val="00B00270"/>
    <w:rsid w:val="00B06B2B"/>
    <w:rsid w:val="00B0740A"/>
    <w:rsid w:val="00B108AA"/>
    <w:rsid w:val="00B16A89"/>
    <w:rsid w:val="00B21461"/>
    <w:rsid w:val="00B25D24"/>
    <w:rsid w:val="00B30367"/>
    <w:rsid w:val="00B40755"/>
    <w:rsid w:val="00B45082"/>
    <w:rsid w:val="00B47BD2"/>
    <w:rsid w:val="00B52E19"/>
    <w:rsid w:val="00B53E3F"/>
    <w:rsid w:val="00B609CF"/>
    <w:rsid w:val="00B6334F"/>
    <w:rsid w:val="00B76557"/>
    <w:rsid w:val="00B77BCB"/>
    <w:rsid w:val="00B80E73"/>
    <w:rsid w:val="00B8783B"/>
    <w:rsid w:val="00B90E39"/>
    <w:rsid w:val="00B947CE"/>
    <w:rsid w:val="00BA1952"/>
    <w:rsid w:val="00BA6F37"/>
    <w:rsid w:val="00BB009A"/>
    <w:rsid w:val="00BB2D12"/>
    <w:rsid w:val="00BB31D4"/>
    <w:rsid w:val="00BB5371"/>
    <w:rsid w:val="00BB65E5"/>
    <w:rsid w:val="00BD2E37"/>
    <w:rsid w:val="00BD2EB4"/>
    <w:rsid w:val="00BD6528"/>
    <w:rsid w:val="00BD76E1"/>
    <w:rsid w:val="00BE23B6"/>
    <w:rsid w:val="00BE44D4"/>
    <w:rsid w:val="00BE5F6E"/>
    <w:rsid w:val="00BF1D85"/>
    <w:rsid w:val="00BF366E"/>
    <w:rsid w:val="00BF6750"/>
    <w:rsid w:val="00C026EB"/>
    <w:rsid w:val="00C10FA3"/>
    <w:rsid w:val="00C3038D"/>
    <w:rsid w:val="00C43434"/>
    <w:rsid w:val="00C45CCD"/>
    <w:rsid w:val="00C47D80"/>
    <w:rsid w:val="00C52A0E"/>
    <w:rsid w:val="00C54031"/>
    <w:rsid w:val="00C55AFA"/>
    <w:rsid w:val="00C62573"/>
    <w:rsid w:val="00C62B2E"/>
    <w:rsid w:val="00C66891"/>
    <w:rsid w:val="00C675AD"/>
    <w:rsid w:val="00C76AAC"/>
    <w:rsid w:val="00C821B4"/>
    <w:rsid w:val="00C83165"/>
    <w:rsid w:val="00C872DB"/>
    <w:rsid w:val="00C942F1"/>
    <w:rsid w:val="00C95CCC"/>
    <w:rsid w:val="00C95F63"/>
    <w:rsid w:val="00CA5BFB"/>
    <w:rsid w:val="00CB3955"/>
    <w:rsid w:val="00CB3F17"/>
    <w:rsid w:val="00CB46FF"/>
    <w:rsid w:val="00CB4C21"/>
    <w:rsid w:val="00CD271F"/>
    <w:rsid w:val="00CE0932"/>
    <w:rsid w:val="00CE38E2"/>
    <w:rsid w:val="00CE7BFF"/>
    <w:rsid w:val="00CF1D6C"/>
    <w:rsid w:val="00CF399B"/>
    <w:rsid w:val="00CF54DF"/>
    <w:rsid w:val="00D029A7"/>
    <w:rsid w:val="00D03398"/>
    <w:rsid w:val="00D10FD1"/>
    <w:rsid w:val="00D12B69"/>
    <w:rsid w:val="00D151EE"/>
    <w:rsid w:val="00D167AC"/>
    <w:rsid w:val="00D17A73"/>
    <w:rsid w:val="00D17CAB"/>
    <w:rsid w:val="00D22E22"/>
    <w:rsid w:val="00D300F5"/>
    <w:rsid w:val="00D31EE7"/>
    <w:rsid w:val="00D33A4F"/>
    <w:rsid w:val="00D475B9"/>
    <w:rsid w:val="00D53F58"/>
    <w:rsid w:val="00D54ADC"/>
    <w:rsid w:val="00D621CB"/>
    <w:rsid w:val="00D631AC"/>
    <w:rsid w:val="00D64827"/>
    <w:rsid w:val="00D810B3"/>
    <w:rsid w:val="00D83598"/>
    <w:rsid w:val="00D90D44"/>
    <w:rsid w:val="00D97802"/>
    <w:rsid w:val="00DA26DA"/>
    <w:rsid w:val="00DA77A3"/>
    <w:rsid w:val="00DC28A7"/>
    <w:rsid w:val="00DC4332"/>
    <w:rsid w:val="00DD1789"/>
    <w:rsid w:val="00DD4D2E"/>
    <w:rsid w:val="00DD7CF1"/>
    <w:rsid w:val="00DE2707"/>
    <w:rsid w:val="00DE42EF"/>
    <w:rsid w:val="00DE74A9"/>
    <w:rsid w:val="00DF47DD"/>
    <w:rsid w:val="00DF6183"/>
    <w:rsid w:val="00E1076F"/>
    <w:rsid w:val="00E12855"/>
    <w:rsid w:val="00E206BC"/>
    <w:rsid w:val="00E25333"/>
    <w:rsid w:val="00E26314"/>
    <w:rsid w:val="00E35D40"/>
    <w:rsid w:val="00E37809"/>
    <w:rsid w:val="00E422BB"/>
    <w:rsid w:val="00E542AE"/>
    <w:rsid w:val="00E5454D"/>
    <w:rsid w:val="00E62C78"/>
    <w:rsid w:val="00E647EB"/>
    <w:rsid w:val="00E74FBF"/>
    <w:rsid w:val="00E76BA8"/>
    <w:rsid w:val="00E77469"/>
    <w:rsid w:val="00E77A60"/>
    <w:rsid w:val="00E9431D"/>
    <w:rsid w:val="00EA0F02"/>
    <w:rsid w:val="00EA152E"/>
    <w:rsid w:val="00EA3922"/>
    <w:rsid w:val="00EB33DF"/>
    <w:rsid w:val="00EC04E5"/>
    <w:rsid w:val="00EC6866"/>
    <w:rsid w:val="00ED2768"/>
    <w:rsid w:val="00EE443B"/>
    <w:rsid w:val="00EF42FC"/>
    <w:rsid w:val="00EF749F"/>
    <w:rsid w:val="00F00663"/>
    <w:rsid w:val="00F00C5D"/>
    <w:rsid w:val="00F0101D"/>
    <w:rsid w:val="00F1314C"/>
    <w:rsid w:val="00F15EB1"/>
    <w:rsid w:val="00F20B3F"/>
    <w:rsid w:val="00F224A8"/>
    <w:rsid w:val="00F2282D"/>
    <w:rsid w:val="00F233D5"/>
    <w:rsid w:val="00F26D8C"/>
    <w:rsid w:val="00F27835"/>
    <w:rsid w:val="00F35411"/>
    <w:rsid w:val="00F41351"/>
    <w:rsid w:val="00F4393F"/>
    <w:rsid w:val="00F4711B"/>
    <w:rsid w:val="00F5037B"/>
    <w:rsid w:val="00F62C69"/>
    <w:rsid w:val="00F668D9"/>
    <w:rsid w:val="00F66A38"/>
    <w:rsid w:val="00F7077A"/>
    <w:rsid w:val="00F74AB0"/>
    <w:rsid w:val="00F759A2"/>
    <w:rsid w:val="00F814EA"/>
    <w:rsid w:val="00F81A3A"/>
    <w:rsid w:val="00F8427C"/>
    <w:rsid w:val="00F86F73"/>
    <w:rsid w:val="00F877D3"/>
    <w:rsid w:val="00F93CFF"/>
    <w:rsid w:val="00FA387C"/>
    <w:rsid w:val="00FA3F86"/>
    <w:rsid w:val="00FA5C9B"/>
    <w:rsid w:val="00FC443B"/>
    <w:rsid w:val="00FC77DD"/>
    <w:rsid w:val="00FD4BCB"/>
    <w:rsid w:val="00FE2C82"/>
    <w:rsid w:val="00FE403D"/>
    <w:rsid w:val="00FE59A8"/>
    <w:rsid w:val="00FE6066"/>
    <w:rsid w:val="00FF14E6"/>
    <w:rsid w:val="00FF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58"/>
    <w:rPr>
      <w:rFonts w:ascii="Arial Narrow" w:hAnsi="Arial Narrow" w:cs="Arial"/>
      <w:sz w:val="28"/>
    </w:rPr>
  </w:style>
  <w:style w:type="paragraph" w:styleId="Ttulo3">
    <w:name w:val="heading 3"/>
    <w:basedOn w:val="Normal"/>
    <w:next w:val="Normal"/>
    <w:qFormat/>
    <w:rsid w:val="0086349B"/>
    <w:pPr>
      <w:keepNext/>
      <w:spacing w:before="240" w:after="60"/>
      <w:outlineLvl w:val="2"/>
    </w:pPr>
    <w:rPr>
      <w:rFonts w:ascii="Arial" w:hAnsi="Arial" w:cs="Times New Roman"/>
      <w:sz w:val="24"/>
    </w:rPr>
  </w:style>
  <w:style w:type="paragraph" w:styleId="Ttulo4">
    <w:name w:val="heading 4"/>
    <w:basedOn w:val="Normal"/>
    <w:next w:val="Normal"/>
    <w:qFormat/>
    <w:rsid w:val="000545E3"/>
    <w:pPr>
      <w:keepNext/>
      <w:jc w:val="right"/>
      <w:outlineLvl w:val="3"/>
    </w:pPr>
    <w:rPr>
      <w:b/>
      <w:bCs/>
      <w:color w:val="808080"/>
      <w:sz w:val="9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54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45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4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7746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308C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ImportWordListStyleDefinition5">
    <w:name w:val="Import Word List Style Definition 5"/>
    <w:rsid w:val="0009274B"/>
    <w:pPr>
      <w:numPr>
        <w:numId w:val="1"/>
      </w:numPr>
    </w:pPr>
  </w:style>
  <w:style w:type="paragraph" w:customStyle="1" w:styleId="Body1">
    <w:name w:val="Body 1"/>
    <w:rsid w:val="0009274B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customStyle="1" w:styleId="List0">
    <w:name w:val="List 0"/>
    <w:basedOn w:val="Normal"/>
    <w:semiHidden/>
    <w:rsid w:val="0009274B"/>
    <w:pPr>
      <w:numPr>
        <w:numId w:val="2"/>
      </w:numPr>
    </w:pPr>
    <w:rPr>
      <w:rFonts w:ascii="Times New Roman" w:hAnsi="Times New Roman" w:cs="Times New Roman"/>
      <w:sz w:val="20"/>
    </w:rPr>
  </w:style>
  <w:style w:type="paragraph" w:customStyle="1" w:styleId="List1">
    <w:name w:val="List 1"/>
    <w:basedOn w:val="Normal"/>
    <w:semiHidden/>
    <w:rsid w:val="0009274B"/>
    <w:pPr>
      <w:numPr>
        <w:numId w:val="3"/>
      </w:numPr>
    </w:pPr>
    <w:rPr>
      <w:rFonts w:ascii="Times New Roman" w:hAnsi="Times New Roman" w:cs="Times New Roman"/>
      <w:sz w:val="20"/>
    </w:rPr>
  </w:style>
  <w:style w:type="paragraph" w:customStyle="1" w:styleId="Default">
    <w:name w:val="Default"/>
    <w:rsid w:val="00AA3F0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708"/>
    <w:rPr>
      <w:rFonts w:ascii="Tahoma" w:hAnsi="Tahoma" w:cs="Times New Roman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E570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4490"/>
    <w:pPr>
      <w:spacing w:after="120"/>
    </w:pPr>
    <w:rPr>
      <w:rFonts w:ascii="Times New Roman" w:hAnsi="Times New Roman" w:cs="Times New Roman"/>
      <w:sz w:val="24"/>
      <w:szCs w:val="24"/>
      <w:lang/>
    </w:rPr>
  </w:style>
  <w:style w:type="character" w:customStyle="1" w:styleId="TextoindependienteCar">
    <w:name w:val="Texto independiente Car"/>
    <w:link w:val="Textoindependiente"/>
    <w:rsid w:val="00354490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3EFD"/>
    <w:pPr>
      <w:spacing w:after="120" w:line="480" w:lineRule="auto"/>
    </w:pPr>
    <w:rPr>
      <w:rFonts w:cs="Times New Roman"/>
      <w:lang/>
    </w:rPr>
  </w:style>
  <w:style w:type="character" w:customStyle="1" w:styleId="Textoindependiente2Car">
    <w:name w:val="Texto independiente 2 Car"/>
    <w:link w:val="Textoindependiente2"/>
    <w:uiPriority w:val="99"/>
    <w:semiHidden/>
    <w:rsid w:val="005C3EFD"/>
    <w:rPr>
      <w:rFonts w:ascii="Arial Narrow" w:hAnsi="Arial Narrow" w:cs="Arial"/>
      <w:sz w:val="28"/>
    </w:rPr>
  </w:style>
  <w:style w:type="paragraph" w:styleId="Textosinformato">
    <w:name w:val="Plain Text"/>
    <w:basedOn w:val="Normal"/>
    <w:link w:val="TextosinformatoCar"/>
    <w:semiHidden/>
    <w:unhideWhenUsed/>
    <w:rsid w:val="005C3EFD"/>
    <w:rPr>
      <w:rFonts w:ascii="Courier New" w:hAnsi="Courier New" w:cs="Times New Roman"/>
      <w:sz w:val="20"/>
      <w:lang/>
    </w:rPr>
  </w:style>
  <w:style w:type="character" w:customStyle="1" w:styleId="TextosinformatoCar">
    <w:name w:val="Texto sin formato Car"/>
    <w:link w:val="Textosinformato"/>
    <w:semiHidden/>
    <w:rsid w:val="005C3EFD"/>
    <w:rPr>
      <w:rFonts w:ascii="Courier New" w:hAnsi="Courier New" w:cs="Courier New"/>
    </w:rPr>
  </w:style>
  <w:style w:type="paragraph" w:customStyle="1" w:styleId="Car">
    <w:name w:val="Car"/>
    <w:basedOn w:val="Normal"/>
    <w:rsid w:val="00BA1952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customStyle="1" w:styleId="apple-converted-space">
    <w:name w:val="apple-converted-space"/>
    <w:basedOn w:val="Fuentedeprrafopredeter"/>
    <w:rsid w:val="005F2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8181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277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66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DCE4-1890-4279-8A3B-B8529704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título</vt:lpstr>
    </vt:vector>
  </TitlesOfParts>
  <Company>&lt;Ministerio de Fomento&gt;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ítulo</dc:title>
  <dc:creator>ggmoreno</dc:creator>
  <cp:lastModifiedBy>MIGUEL ANGEL CORTIJO MAESO</cp:lastModifiedBy>
  <cp:revision>2</cp:revision>
  <cp:lastPrinted>2014-07-21T09:39:00Z</cp:lastPrinted>
  <dcterms:created xsi:type="dcterms:W3CDTF">2016-10-18T06:50:00Z</dcterms:created>
  <dcterms:modified xsi:type="dcterms:W3CDTF">2016-10-18T06:50:00Z</dcterms:modified>
</cp:coreProperties>
</file>